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F4E81" w14:textId="23620161" w:rsidR="005F28CE" w:rsidRDefault="00344FB8" w:rsidP="00D73F83">
      <w:pPr>
        <w:jc w:val="center"/>
        <w:rPr>
          <w:b/>
          <w:bCs/>
          <w:sz w:val="32"/>
          <w:szCs w:val="32"/>
        </w:rPr>
      </w:pPr>
      <w:r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1EBA3B" wp14:editId="5422BCB6">
                <wp:simplePos x="0" y="0"/>
                <wp:positionH relativeFrom="column">
                  <wp:posOffset>1308735</wp:posOffset>
                </wp:positionH>
                <wp:positionV relativeFrom="paragraph">
                  <wp:posOffset>275717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53546" w14:textId="1BAA1AEC" w:rsidR="00D61839" w:rsidRDefault="00344FB8" w:rsidP="00D61839">
                            <w:pPr>
                              <w:jc w:val="center"/>
                            </w:pPr>
                            <w:r>
                              <w:t>Login</w:t>
                            </w:r>
                            <w:r w:rsidR="00D61839">
                              <w:t xml:space="preserve"> View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EBA3B" id="Rectangle 45" o:spid="_x0000_s1026" style="position:absolute;left:0;text-align:left;margin-left:103.05pt;margin-top:217.1pt;width:81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" fillcolor="#5b9bd5 [3204]" strokecolor="#1f4d78 [1604]" strokeweight="1pt">
                <v:textbox>
                  <w:txbxContent>
                    <w:p w14:paraId="77653546" w14:textId="1BAA1AEC" w:rsidR="00D61839" w:rsidRDefault="00344FB8" w:rsidP="00D61839">
                      <w:pPr>
                        <w:jc w:val="center"/>
                      </w:pPr>
                      <w:r>
                        <w:t>Login</w:t>
                      </w:r>
                      <w:r w:rsidR="00D61839">
                        <w:t xml:space="preserve"> View Controll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26A46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C82BAF" wp14:editId="6259CAFF">
                <wp:simplePos x="0" y="0"/>
                <wp:positionH relativeFrom="column">
                  <wp:posOffset>2378710</wp:posOffset>
                </wp:positionH>
                <wp:positionV relativeFrom="paragraph">
                  <wp:posOffset>6440805</wp:posOffset>
                </wp:positionV>
                <wp:extent cx="1061085" cy="7620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B0C61" w14:textId="6985791B" w:rsidR="00441F99" w:rsidRPr="00D5253A" w:rsidRDefault="00826A46" w:rsidP="0000121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mage and Description </w:t>
                            </w:r>
                            <w:r w:rsidR="00441F9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aved </w:t>
                            </w:r>
                            <w:r w:rsidR="00001212">
                              <w:rPr>
                                <w:color w:val="FF0000"/>
                                <w:sz w:val="20"/>
                                <w:szCs w:val="20"/>
                              </w:rPr>
                              <w:t>to</w:t>
                            </w:r>
                            <w:r w:rsidR="00441F9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irebase data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2BAF"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187.3pt;margin-top:507.15pt;width:83.5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" filled="f" stroked="f">
                <v:textbox>
                  <w:txbxContent>
                    <w:p w14:paraId="6B8B0C61" w14:textId="6985791B" w:rsidR="00441F99" w:rsidRPr="00D5253A" w:rsidRDefault="00826A46" w:rsidP="0000121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Image and Description </w:t>
                      </w:r>
                      <w:r w:rsidR="00441F99">
                        <w:rPr>
                          <w:color w:val="FF0000"/>
                          <w:sz w:val="20"/>
                          <w:szCs w:val="20"/>
                        </w:rPr>
                        <w:t xml:space="preserve">saved </w:t>
                      </w:r>
                      <w:r w:rsidR="00001212">
                        <w:rPr>
                          <w:color w:val="FF0000"/>
                          <w:sz w:val="20"/>
                          <w:szCs w:val="20"/>
                        </w:rPr>
                        <w:t>to</w:t>
                      </w:r>
                      <w:r w:rsidR="00441F99">
                        <w:rPr>
                          <w:color w:val="FF0000"/>
                          <w:sz w:val="20"/>
                          <w:szCs w:val="20"/>
                        </w:rPr>
                        <w:t xml:space="preserve"> Firebase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A46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26D14" wp14:editId="0951FA58">
                <wp:simplePos x="0" y="0"/>
                <wp:positionH relativeFrom="column">
                  <wp:posOffset>2219960</wp:posOffset>
                </wp:positionH>
                <wp:positionV relativeFrom="paragraph">
                  <wp:posOffset>3769995</wp:posOffset>
                </wp:positionV>
                <wp:extent cx="1061085" cy="63817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075C" w14:textId="77777777" w:rsidR="00D5253A" w:rsidRPr="00D5253A" w:rsidRDefault="00D5253A" w:rsidP="00D5253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5253A">
                              <w:rPr>
                                <w:color w:val="FF0000"/>
                                <w:sz w:val="20"/>
                                <w:szCs w:val="20"/>
                              </w:rPr>
                              <w:t>User Authenticated with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6D14" id="Text Box 23" o:spid="_x0000_s1028" type="#_x0000_t202" style="position:absolute;left:0;text-align:left;margin-left:174.8pt;margin-top:296.85pt;width:83.5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" filled="f" stroked="f">
                <v:textbox>
                  <w:txbxContent>
                    <w:p w14:paraId="6891075C" w14:textId="77777777" w:rsidR="00D5253A" w:rsidRPr="00D5253A" w:rsidRDefault="00D5253A" w:rsidP="00D5253A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5253A">
                        <w:rPr>
                          <w:color w:val="FF0000"/>
                          <w:sz w:val="20"/>
                          <w:szCs w:val="20"/>
                        </w:rPr>
                        <w:t>User Authenticated with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001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DACFF" wp14:editId="28FDB273">
                <wp:simplePos x="0" y="0"/>
                <wp:positionH relativeFrom="column">
                  <wp:posOffset>3898900</wp:posOffset>
                </wp:positionH>
                <wp:positionV relativeFrom="paragraph">
                  <wp:posOffset>2249805</wp:posOffset>
                </wp:positionV>
                <wp:extent cx="459740" cy="2540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150E9" w14:textId="521C08E1" w:rsidR="002717CF" w:rsidRDefault="002717CF" w:rsidP="002717C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DACFF" id="Text Box 41" o:spid="_x0000_s1029" type="#_x0000_t202" style="position:absolute;left:0;text-align:left;margin-left:307pt;margin-top:177.15pt;width:36.2pt;height:2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" filled="f" stroked="f">
                <v:textbox>
                  <w:txbxContent>
                    <w:p w14:paraId="609150E9" w14:textId="521C08E1" w:rsidR="002717CF" w:rsidRDefault="002717CF" w:rsidP="002717C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D87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C797BD" wp14:editId="27B3AD43">
                <wp:simplePos x="0" y="0"/>
                <wp:positionH relativeFrom="column">
                  <wp:posOffset>3902075</wp:posOffset>
                </wp:positionH>
                <wp:positionV relativeFrom="paragraph">
                  <wp:posOffset>3901440</wp:posOffset>
                </wp:positionV>
                <wp:extent cx="459740" cy="2540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94A20" w14:textId="77777777" w:rsidR="00EE4D87" w:rsidRDefault="00EE4D87" w:rsidP="00EE4D8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797BD" id="Text Box 42" o:spid="_x0000_s1030" type="#_x0000_t202" style="position:absolute;left:0;text-align:left;margin-left:307.25pt;margin-top:307.2pt;width:36.2pt;height:2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" filled="f" stroked="f">
                <v:textbox>
                  <w:txbxContent>
                    <w:p w14:paraId="74F94A20" w14:textId="77777777" w:rsidR="00EE4D87" w:rsidRDefault="00EE4D87" w:rsidP="00EE4D87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940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60BF8" wp14:editId="330AA1C2">
                <wp:simplePos x="0" y="0"/>
                <wp:positionH relativeFrom="column">
                  <wp:posOffset>3902075</wp:posOffset>
                </wp:positionH>
                <wp:positionV relativeFrom="paragraph">
                  <wp:posOffset>6568440</wp:posOffset>
                </wp:positionV>
                <wp:extent cx="989330" cy="254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B3325" w14:textId="2B8C55A1" w:rsidR="00B34940" w:rsidRDefault="00B34940" w:rsidP="00B34940">
                            <w:r>
                              <w:t>Mak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0BF8" id="Text Box 37" o:spid="_x0000_s1031" type="#_x0000_t202" style="position:absolute;left:0;text-align:left;margin-left:307.25pt;margin-top:517.2pt;width:77.9pt;height:20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" filled="f" stroked="f">
                <v:textbox>
                  <w:txbxContent>
                    <w:p w14:paraId="007B3325" w14:textId="2B8C55A1" w:rsidR="00B34940" w:rsidRDefault="00B34940" w:rsidP="00B34940">
                      <w:r>
                        <w:t>Make 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2FC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618F27" wp14:editId="39EC4EB7">
                <wp:simplePos x="0" y="0"/>
                <wp:positionH relativeFrom="column">
                  <wp:posOffset>3897832</wp:posOffset>
                </wp:positionH>
                <wp:positionV relativeFrom="paragraph">
                  <wp:posOffset>6313018</wp:posOffset>
                </wp:positionV>
                <wp:extent cx="0" cy="635000"/>
                <wp:effectExtent l="50800" t="0" r="76200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BC96A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06.9pt;margin-top:497.1pt;width:0;height:5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4C70F9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ED839F" wp14:editId="6B373F65">
                <wp:simplePos x="0" y="0"/>
                <wp:positionH relativeFrom="column">
                  <wp:posOffset>3900170</wp:posOffset>
                </wp:positionH>
                <wp:positionV relativeFrom="paragraph">
                  <wp:posOffset>5299710</wp:posOffset>
                </wp:positionV>
                <wp:extent cx="989330" cy="254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CA73" w14:textId="61A450C6" w:rsidR="00DC7DC3" w:rsidRDefault="004C70F9" w:rsidP="00DC7DC3">
                            <w:r>
                              <w:t>Start P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D839F" id="Text Box 17" o:spid="_x0000_s1032" type="#_x0000_t202" style="position:absolute;left:0;text-align:left;margin-left:307.1pt;margin-top:417.3pt;width:77.9pt;height:2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" filled="f" stroked="f">
                <v:textbox>
                  <w:txbxContent>
                    <w:p w14:paraId="0AB1CA73" w14:textId="61A450C6" w:rsidR="00DC7DC3" w:rsidRDefault="004C70F9" w:rsidP="00DC7DC3">
                      <w:r>
                        <w:t>Start Po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0F9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5B201" wp14:editId="424B38D5">
                <wp:simplePos x="0" y="0"/>
                <wp:positionH relativeFrom="column">
                  <wp:posOffset>3367405</wp:posOffset>
                </wp:positionH>
                <wp:positionV relativeFrom="paragraph">
                  <wp:posOffset>567880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3111E" w14:textId="52D8DCE7" w:rsidR="007C0164" w:rsidRDefault="004C70F9" w:rsidP="007C0164">
                            <w:pPr>
                              <w:jc w:val="center"/>
                            </w:pPr>
                            <w:r>
                              <w:t>Feed View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5B201" id="Rectangle 33" o:spid="_x0000_s1033" style="position:absolute;left:0;text-align:left;margin-left:265.15pt;margin-top:447.15pt;width:81pt;height:5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" fillcolor="#5b9bd5 [3204]" strokecolor="#1f4d78 [1604]" strokeweight="1pt">
                <v:textbox>
                  <w:txbxContent>
                    <w:p w14:paraId="4423111E" w14:textId="52D8DCE7" w:rsidR="007C0164" w:rsidRDefault="004C70F9" w:rsidP="007C0164">
                      <w:pPr>
                        <w:jc w:val="center"/>
                      </w:pPr>
                      <w:r>
                        <w:t>Feed View Controll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C70F9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4E7490" wp14:editId="5AD02935">
                <wp:simplePos x="0" y="0"/>
                <wp:positionH relativeFrom="column">
                  <wp:posOffset>3897995</wp:posOffset>
                </wp:positionH>
                <wp:positionV relativeFrom="paragraph">
                  <wp:posOffset>5042833</wp:posOffset>
                </wp:positionV>
                <wp:extent cx="0" cy="635000"/>
                <wp:effectExtent l="50800" t="0" r="762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3F46B" id="Straight Arrow Connector 34" o:spid="_x0000_s1026" type="#_x0000_t32" style="position:absolute;margin-left:306.95pt;margin-top:397.05pt;width:0;height:5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24D9A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3F3E9" wp14:editId="7EC9AA52">
                <wp:simplePos x="0" y="0"/>
                <wp:positionH relativeFrom="column">
                  <wp:posOffset>2677795</wp:posOffset>
                </wp:positionH>
                <wp:positionV relativeFrom="paragraph">
                  <wp:posOffset>2885440</wp:posOffset>
                </wp:positionV>
                <wp:extent cx="378460" cy="254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ED992" w14:textId="77777777" w:rsidR="00E3681F" w:rsidRDefault="00E3681F" w:rsidP="00E3681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3F3E9" id="Text Box 14" o:spid="_x0000_s1034" type="#_x0000_t202" style="position:absolute;left:0;text-align:left;margin-left:210.85pt;margin-top:227.2pt;width:29.8pt;height:2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" filled="f" stroked="f">
                <v:textbox>
                  <w:txbxContent>
                    <w:p w14:paraId="4F1ED992" w14:textId="77777777" w:rsidR="00E3681F" w:rsidRDefault="00E3681F" w:rsidP="00E3681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D9A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D1DA5" wp14:editId="1998045A">
                <wp:simplePos x="0" y="0"/>
                <wp:positionH relativeFrom="column">
                  <wp:posOffset>3061970</wp:posOffset>
                </wp:positionH>
                <wp:positionV relativeFrom="paragraph">
                  <wp:posOffset>1109345</wp:posOffset>
                </wp:positionV>
                <wp:extent cx="1605280" cy="1141730"/>
                <wp:effectExtent l="25400" t="25400" r="20320" b="52070"/>
                <wp:wrapThrough wrapText="bothSides">
                  <wp:wrapPolygon edited="0">
                    <wp:start x="9570" y="-481"/>
                    <wp:lineTo x="2051" y="6727"/>
                    <wp:lineTo x="-342" y="7689"/>
                    <wp:lineTo x="-342" y="11533"/>
                    <wp:lineTo x="10253" y="22105"/>
                    <wp:lineTo x="11620" y="22105"/>
                    <wp:lineTo x="11962" y="22105"/>
                    <wp:lineTo x="18114" y="15377"/>
                    <wp:lineTo x="21532" y="10572"/>
                    <wp:lineTo x="21532" y="10091"/>
                    <wp:lineTo x="19481" y="7689"/>
                    <wp:lineTo x="11962" y="-481"/>
                    <wp:lineTo x="9570" y="-481"/>
                  </wp:wrapPolygon>
                </wp:wrapThrough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417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943DF" w14:textId="77777777" w:rsidR="006609CB" w:rsidRPr="006609CB" w:rsidRDefault="00252E1A" w:rsidP="0066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 been loaded alrea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1DA5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" o:spid="_x0000_s1035" type="#_x0000_t4" style="position:absolute;left:0;text-align:left;margin-left:241.1pt;margin-top:87.35pt;width:126.4pt;height:8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" fillcolor="#5b9bd5 [3204]" strokecolor="#1f4d78 [1604]" strokeweight="1pt">
                <v:textbox>
                  <w:txbxContent>
                    <w:p w14:paraId="4D8943DF" w14:textId="77777777" w:rsidR="006609CB" w:rsidRPr="006609CB" w:rsidRDefault="00252E1A" w:rsidP="0066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 been loaded already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4D9A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77E44" wp14:editId="77EBAE35">
                <wp:simplePos x="0" y="0"/>
                <wp:positionH relativeFrom="column">
                  <wp:posOffset>3365500</wp:posOffset>
                </wp:positionH>
                <wp:positionV relativeFrom="paragraph">
                  <wp:posOffset>34544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953A2" w14:textId="77777777" w:rsidR="006609CB" w:rsidRDefault="006609CB" w:rsidP="006609CB">
                            <w:pPr>
                              <w:jc w:val="center"/>
                            </w:pPr>
                            <w:r>
                              <w:t>Ru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77E44" id="Rounded Rectangle 1" o:spid="_x0000_s1036" style="position:absolute;left:0;text-align:left;margin-left:265pt;margin-top:27.2pt;width:8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325953A2" w14:textId="77777777" w:rsidR="006609CB" w:rsidRDefault="006609CB" w:rsidP="006609CB">
                      <w:pPr>
                        <w:jc w:val="center"/>
                      </w:pPr>
                      <w:r>
                        <w:t>Run Ap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24D9A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C048A" wp14:editId="27872C54">
                <wp:simplePos x="0" y="0"/>
                <wp:positionH relativeFrom="column">
                  <wp:posOffset>3371215</wp:posOffset>
                </wp:positionH>
                <wp:positionV relativeFrom="paragraph">
                  <wp:posOffset>440880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FCCEE" w14:textId="77777777" w:rsidR="006609CB" w:rsidRDefault="00252E1A" w:rsidP="006609CB">
                            <w:pPr>
                              <w:jc w:val="center"/>
                            </w:pPr>
                            <w:r>
                              <w:t>Profile View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C048A" id="Rectangle 2" o:spid="_x0000_s1037" style="position:absolute;left:0;text-align:left;margin-left:265.45pt;margin-top:347.15pt;width:81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" fillcolor="#5b9bd5 [3204]" strokecolor="#1f4d78 [1604]" strokeweight="1pt">
                <v:textbox>
                  <w:txbxContent>
                    <w:p w14:paraId="60EFCCEE" w14:textId="77777777" w:rsidR="006609CB" w:rsidRDefault="00252E1A" w:rsidP="006609CB">
                      <w:pPr>
                        <w:jc w:val="center"/>
                      </w:pPr>
                      <w:r>
                        <w:t>Profile View Controll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24D9A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1D4C6" wp14:editId="34B6F263">
                <wp:simplePos x="0" y="0"/>
                <wp:positionH relativeFrom="column">
                  <wp:posOffset>3903345</wp:posOffset>
                </wp:positionH>
                <wp:positionV relativeFrom="paragraph">
                  <wp:posOffset>3773170</wp:posOffset>
                </wp:positionV>
                <wp:extent cx="0" cy="635000"/>
                <wp:effectExtent l="50800" t="0" r="762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5031" id="Straight Arrow Connector 16" o:spid="_x0000_s1026" type="#_x0000_t32" style="position:absolute;margin-left:307.35pt;margin-top:297.1pt;width:0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24D9A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CF3B00" wp14:editId="46E033BB">
                <wp:simplePos x="0" y="0"/>
                <wp:positionH relativeFrom="column">
                  <wp:posOffset>1844040</wp:posOffset>
                </wp:positionH>
                <wp:positionV relativeFrom="paragraph">
                  <wp:posOffset>3902710</wp:posOffset>
                </wp:positionV>
                <wp:extent cx="758190" cy="2540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BEB3" w14:textId="77777777" w:rsidR="00383CF8" w:rsidRDefault="00383CF8" w:rsidP="00383CF8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F3B00" id="Text Box 19" o:spid="_x0000_s1038" type="#_x0000_t202" style="position:absolute;left:0;text-align:left;margin-left:145.2pt;margin-top:307.3pt;width:59.7pt;height:2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" filled="f" stroked="f">
                <v:textbox>
                  <w:txbxContent>
                    <w:p w14:paraId="2AD2BEB3" w14:textId="77777777" w:rsidR="00383CF8" w:rsidRDefault="00383CF8" w:rsidP="00383CF8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83">
        <w:rPr>
          <w:b/>
          <w:bCs/>
          <w:sz w:val="32"/>
          <w:szCs w:val="32"/>
        </w:rPr>
        <w:t xml:space="preserve">                    </w:t>
      </w:r>
      <w:proofErr w:type="spellStart"/>
      <w:r w:rsidR="006609CB" w:rsidRPr="00344FB8">
        <w:rPr>
          <w:b/>
          <w:bCs/>
          <w:sz w:val="32"/>
          <w:szCs w:val="32"/>
        </w:rPr>
        <w:t>PostMeFun</w:t>
      </w:r>
      <w:proofErr w:type="spellEnd"/>
      <w:r w:rsidR="006609CB" w:rsidRPr="00344FB8">
        <w:rPr>
          <w:b/>
          <w:bCs/>
          <w:sz w:val="32"/>
          <w:szCs w:val="32"/>
        </w:rPr>
        <w:t xml:space="preserve"> Flowchart</w:t>
      </w:r>
      <w:r w:rsidR="00383CF8" w:rsidRPr="00344FB8">
        <w:rPr>
          <w:b/>
          <w:bCs/>
          <w:sz w:val="32"/>
          <w:szCs w:val="32"/>
        </w:rPr>
        <w:t>s</w:t>
      </w:r>
    </w:p>
    <w:p w14:paraId="3E3DB535" w14:textId="4B888125" w:rsidR="00344FB8" w:rsidRDefault="00344FB8" w:rsidP="006609CB">
      <w:pPr>
        <w:jc w:val="center"/>
        <w:rPr>
          <w:b/>
          <w:bCs/>
          <w:sz w:val="32"/>
          <w:szCs w:val="32"/>
        </w:rPr>
      </w:pPr>
    </w:p>
    <w:p w14:paraId="180EAB94" w14:textId="01DBA51C" w:rsidR="00344FB8" w:rsidRPr="00344FB8" w:rsidRDefault="007E1788" w:rsidP="006609CB">
      <w:pPr>
        <w:jc w:val="center"/>
        <w:rPr>
          <w:b/>
          <w:bCs/>
          <w:sz w:val="32"/>
          <w:szCs w:val="32"/>
        </w:rPr>
      </w:pPr>
      <w:r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9FA9ED" wp14:editId="2D795639">
                <wp:simplePos x="0" y="0"/>
                <wp:positionH relativeFrom="column">
                  <wp:posOffset>1917700</wp:posOffset>
                </wp:positionH>
                <wp:positionV relativeFrom="paragraph">
                  <wp:posOffset>4545330</wp:posOffset>
                </wp:positionV>
                <wp:extent cx="1440815" cy="101854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1F29" w14:textId="0EFDC381" w:rsidR="00826A46" w:rsidRPr="00D5253A" w:rsidRDefault="00826A46" w:rsidP="007E1788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="00001212">
                              <w:rPr>
                                <w:color w:val="FF0000"/>
                                <w:sz w:val="20"/>
                                <w:szCs w:val="20"/>
                              </w:rPr>
                              <w:t>rofile Ima</w:t>
                            </w:r>
                            <w:r w:rsidR="007E178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ge URL upload to </w:t>
                            </w:r>
                            <w:proofErr w:type="spellStart"/>
                            <w:r w:rsidR="007E1788">
                              <w:rPr>
                                <w:color w:val="FF0000"/>
                                <w:sz w:val="20"/>
                                <w:szCs w:val="20"/>
                              </w:rPr>
                              <w:t>ImageShack</w:t>
                            </w:r>
                            <w:proofErr w:type="spellEnd"/>
                            <w:r w:rsidR="007E178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PI using </w:t>
                            </w:r>
                            <w:proofErr w:type="spellStart"/>
                            <w:r w:rsidR="007E1788">
                              <w:rPr>
                                <w:color w:val="FF0000"/>
                                <w:sz w:val="20"/>
                                <w:szCs w:val="20"/>
                              </w:rPr>
                              <w:t>Alamofire</w:t>
                            </w:r>
                            <w:proofErr w:type="spellEnd"/>
                            <w:r w:rsidR="0028089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E1788">
                              <w:rPr>
                                <w:color w:val="FF0000"/>
                                <w:sz w:val="20"/>
                                <w:szCs w:val="20"/>
                              </w:rPr>
                              <w:t>retrieved</w:t>
                            </w:r>
                            <w:r w:rsidR="0028089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in JSON format to save to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FA9ED" id="Text Box 44" o:spid="_x0000_s1039" type="#_x0000_t202" style="position:absolute;left:0;text-align:left;margin-left:151pt;margin-top:357.9pt;width:113.45pt;height:8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" filled="f" stroked="f">
                <v:textbox>
                  <w:txbxContent>
                    <w:p w14:paraId="37981F29" w14:textId="0EFDC381" w:rsidR="00826A46" w:rsidRPr="00D5253A" w:rsidRDefault="00826A46" w:rsidP="007E1788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="00001212">
                        <w:rPr>
                          <w:color w:val="FF0000"/>
                          <w:sz w:val="20"/>
                          <w:szCs w:val="20"/>
                        </w:rPr>
                        <w:t>rofile Ima</w:t>
                      </w:r>
                      <w:r w:rsidR="007E1788">
                        <w:rPr>
                          <w:color w:val="FF0000"/>
                          <w:sz w:val="20"/>
                          <w:szCs w:val="20"/>
                        </w:rPr>
                        <w:t xml:space="preserve">ge URL upload to </w:t>
                      </w:r>
                      <w:proofErr w:type="spellStart"/>
                      <w:r w:rsidR="007E1788">
                        <w:rPr>
                          <w:color w:val="FF0000"/>
                          <w:sz w:val="20"/>
                          <w:szCs w:val="20"/>
                        </w:rPr>
                        <w:t>ImageShack</w:t>
                      </w:r>
                      <w:proofErr w:type="spellEnd"/>
                      <w:r w:rsidR="007E1788">
                        <w:rPr>
                          <w:color w:val="FF0000"/>
                          <w:sz w:val="20"/>
                          <w:szCs w:val="20"/>
                        </w:rPr>
                        <w:t xml:space="preserve"> API using </w:t>
                      </w:r>
                      <w:proofErr w:type="spellStart"/>
                      <w:r w:rsidR="007E1788">
                        <w:rPr>
                          <w:color w:val="FF0000"/>
                          <w:sz w:val="20"/>
                          <w:szCs w:val="20"/>
                        </w:rPr>
                        <w:t>Alamofire</w:t>
                      </w:r>
                      <w:proofErr w:type="spellEnd"/>
                      <w:r w:rsidR="00280896">
                        <w:rPr>
                          <w:color w:val="FF0000"/>
                          <w:sz w:val="20"/>
                          <w:szCs w:val="20"/>
                        </w:rPr>
                        <w:t xml:space="preserve"> and </w:t>
                      </w:r>
                      <w:r w:rsidR="007E1788">
                        <w:rPr>
                          <w:color w:val="FF0000"/>
                          <w:sz w:val="20"/>
                          <w:szCs w:val="20"/>
                        </w:rPr>
                        <w:t>retrieved</w:t>
                      </w:r>
                      <w:r w:rsidR="00280896">
                        <w:rPr>
                          <w:color w:val="FF0000"/>
                          <w:sz w:val="20"/>
                          <w:szCs w:val="20"/>
                        </w:rPr>
                        <w:t xml:space="preserve"> in JSON format to save to Fire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27ACC" wp14:editId="198BD30F">
                <wp:simplePos x="0" y="0"/>
                <wp:positionH relativeFrom="column">
                  <wp:posOffset>1922145</wp:posOffset>
                </wp:positionH>
                <wp:positionV relativeFrom="paragraph">
                  <wp:posOffset>1883410</wp:posOffset>
                </wp:positionV>
                <wp:extent cx="459740" cy="2540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37B2" w14:textId="77777777" w:rsidR="00D73F83" w:rsidRDefault="00D73F83" w:rsidP="00D73F8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27ACC" id="Text Box 48" o:spid="_x0000_s1040" type="#_x0000_t202" style="position:absolute;left:0;text-align:left;margin-left:151.35pt;margin-top:148.3pt;width:36.2pt;height:2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" filled="f" stroked="f">
                <v:textbox>
                  <w:txbxContent>
                    <w:p w14:paraId="54DB37B2" w14:textId="77777777" w:rsidR="00D73F83" w:rsidRDefault="00D73F83" w:rsidP="00D73F8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929B20" wp14:editId="6F221E70">
                <wp:simplePos x="0" y="0"/>
                <wp:positionH relativeFrom="column">
                  <wp:posOffset>1918335</wp:posOffset>
                </wp:positionH>
                <wp:positionV relativeFrom="paragraph">
                  <wp:posOffset>1754505</wp:posOffset>
                </wp:positionV>
                <wp:extent cx="0" cy="508000"/>
                <wp:effectExtent l="50800" t="0" r="76200" b="762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79BB4" id="Straight Arrow Connector 53" o:spid="_x0000_s1026" type="#_x0000_t32" style="position:absolute;margin-left:151.05pt;margin-top:138.15pt;width:0;height:4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49D6DE" wp14:editId="08BDF429">
                <wp:simplePos x="0" y="0"/>
                <wp:positionH relativeFrom="column">
                  <wp:posOffset>2758440</wp:posOffset>
                </wp:positionH>
                <wp:positionV relativeFrom="paragraph">
                  <wp:posOffset>863600</wp:posOffset>
                </wp:positionV>
                <wp:extent cx="378460" cy="2540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E86BD" w14:textId="77777777" w:rsidR="002717CF" w:rsidRDefault="002717CF" w:rsidP="002717C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D6DE" id="Text Box 40" o:spid="_x0000_s1041" type="#_x0000_t202" style="position:absolute;left:0;text-align:left;margin-left:217.2pt;margin-top:68pt;width:29.8pt;height:2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" filled="f" stroked="f">
                <v:textbox>
                  <w:txbxContent>
                    <w:p w14:paraId="045E86BD" w14:textId="77777777" w:rsidR="002717CF" w:rsidRDefault="002717CF" w:rsidP="002717C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A8DFA" wp14:editId="2B02C271">
                <wp:simplePos x="0" y="0"/>
                <wp:positionH relativeFrom="column">
                  <wp:posOffset>2682206</wp:posOffset>
                </wp:positionH>
                <wp:positionV relativeFrom="paragraph">
                  <wp:posOffset>1122157</wp:posOffset>
                </wp:positionV>
                <wp:extent cx="381000" cy="0"/>
                <wp:effectExtent l="25400" t="76200" r="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F83ED" id="Straight Arrow Connector 52" o:spid="_x0000_s1026" type="#_x0000_t32" style="position:absolute;margin-left:211.2pt;margin-top:88.35pt;width:30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84FCD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C3743" wp14:editId="01013CC5">
                <wp:simplePos x="0" y="0"/>
                <wp:positionH relativeFrom="column">
                  <wp:posOffset>1082040</wp:posOffset>
                </wp:positionH>
                <wp:positionV relativeFrom="paragraph">
                  <wp:posOffset>610870</wp:posOffset>
                </wp:positionV>
                <wp:extent cx="1617345" cy="1144270"/>
                <wp:effectExtent l="25400" t="25400" r="33655" b="49530"/>
                <wp:wrapThrough wrapText="bothSides">
                  <wp:wrapPolygon edited="0">
                    <wp:start x="9837" y="-479"/>
                    <wp:lineTo x="2035" y="6713"/>
                    <wp:lineTo x="-339" y="7671"/>
                    <wp:lineTo x="-339" y="11028"/>
                    <wp:lineTo x="3392" y="15343"/>
                    <wp:lineTo x="9837" y="22055"/>
                    <wp:lineTo x="10177" y="22055"/>
                    <wp:lineTo x="11534" y="22055"/>
                    <wp:lineTo x="11873" y="22055"/>
                    <wp:lineTo x="18318" y="15343"/>
                    <wp:lineTo x="21710" y="10548"/>
                    <wp:lineTo x="21710" y="10069"/>
                    <wp:lineTo x="11873" y="-479"/>
                    <wp:lineTo x="9837" y="-479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1442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6B13B" w14:textId="77777777" w:rsidR="006609CB" w:rsidRPr="00344FB8" w:rsidRDefault="006609CB" w:rsidP="0066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4FB8"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  <w:r w:rsidRPr="00344FB8">
                              <w:rPr>
                                <w:sz w:val="20"/>
                                <w:szCs w:val="20"/>
                              </w:rPr>
                              <w:t xml:space="preserve"> agree</w:t>
                            </w:r>
                            <w:r w:rsidRPr="00344FB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344FB8">
                              <w:rPr>
                                <w:sz w:val="20"/>
                                <w:szCs w:val="20"/>
                              </w:rPr>
                              <w:t xml:space="preserve"> to EULA</w:t>
                            </w:r>
                            <w:r w:rsidRPr="00344FB8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Pr="00344F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CA0936" w14:textId="77777777" w:rsidR="006609CB" w:rsidRPr="006609CB" w:rsidRDefault="006609CB" w:rsidP="0066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3743" id="Diamond 5" o:spid="_x0000_s1042" type="#_x0000_t4" style="position:absolute;left:0;text-align:left;margin-left:85.2pt;margin-top:48.1pt;width:127.35pt;height:9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" fillcolor="#5b9bd5 [3204]" strokecolor="#1f4d78 [1604]" strokeweight="1pt">
                <v:textbox>
                  <w:txbxContent>
                    <w:p w14:paraId="6906B13B" w14:textId="77777777" w:rsidR="006609CB" w:rsidRPr="00344FB8" w:rsidRDefault="006609CB" w:rsidP="0066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4FB8">
                        <w:rPr>
                          <w:sz w:val="20"/>
                          <w:szCs w:val="20"/>
                        </w:rPr>
                        <w:t>User</w:t>
                      </w:r>
                      <w:r w:rsidRPr="00344FB8">
                        <w:rPr>
                          <w:sz w:val="20"/>
                          <w:szCs w:val="20"/>
                        </w:rPr>
                        <w:t xml:space="preserve"> agree</w:t>
                      </w:r>
                      <w:r w:rsidRPr="00344FB8">
                        <w:rPr>
                          <w:sz w:val="20"/>
                          <w:szCs w:val="20"/>
                        </w:rPr>
                        <w:t>s</w:t>
                      </w:r>
                      <w:r w:rsidRPr="00344FB8">
                        <w:rPr>
                          <w:sz w:val="20"/>
                          <w:szCs w:val="20"/>
                        </w:rPr>
                        <w:t xml:space="preserve"> to EULA</w:t>
                      </w:r>
                      <w:r w:rsidRPr="00344FB8">
                        <w:rPr>
                          <w:sz w:val="20"/>
                          <w:szCs w:val="20"/>
                        </w:rPr>
                        <w:t>?</w:t>
                      </w:r>
                      <w:r w:rsidRPr="00344FB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CA0936" w14:textId="77777777" w:rsidR="006609CB" w:rsidRPr="006609CB" w:rsidRDefault="006609CB" w:rsidP="0066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84FCD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20CA4" wp14:editId="16F6393E">
                <wp:simplePos x="0" y="0"/>
                <wp:positionH relativeFrom="column">
                  <wp:posOffset>-675005</wp:posOffset>
                </wp:positionH>
                <wp:positionV relativeFrom="paragraph">
                  <wp:posOffset>1376680</wp:posOffset>
                </wp:positionV>
                <wp:extent cx="1827530" cy="76517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04A2" w14:textId="37E46AA1" w:rsidR="004F2E48" w:rsidRPr="00D5253A" w:rsidRDefault="004F2E48" w:rsidP="004C70F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rebase User created with unique UID.</w:t>
                            </w:r>
                            <w:r w:rsidR="004C70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Save User information as JSON Object in Firebas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0CA4" id="Text Box 32" o:spid="_x0000_s1043" type="#_x0000_t202" style="position:absolute;left:0;text-align:left;margin-left:-53.15pt;margin-top:108.4pt;width:143.9pt;height:6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KNaHkCAABjBQAADgAAAGRycy9lMm9Eb2MueG1srFTdT9swEH+ftP/B8vtIWyhl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" filled="f" stroked="f">
                <v:textbox>
                  <w:txbxContent>
                    <w:p w14:paraId="2F6504A2" w14:textId="37E46AA1" w:rsidR="004F2E48" w:rsidRPr="00D5253A" w:rsidRDefault="004F2E48" w:rsidP="004C70F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Firebase User created with unique UID.</w:t>
                      </w:r>
                      <w:r w:rsidR="004C70F9">
                        <w:rPr>
                          <w:color w:val="FF0000"/>
                          <w:sz w:val="20"/>
                          <w:szCs w:val="20"/>
                        </w:rPr>
                        <w:t xml:space="preserve">  Save User information as JSON Object in Firebase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FCD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44AE3" wp14:editId="5FD280FA">
                <wp:simplePos x="0" y="0"/>
                <wp:positionH relativeFrom="column">
                  <wp:posOffset>547370</wp:posOffset>
                </wp:positionH>
                <wp:positionV relativeFrom="paragraph">
                  <wp:posOffset>2138680</wp:posOffset>
                </wp:positionV>
                <wp:extent cx="758190" cy="2540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C4CBE" w14:textId="43314705" w:rsidR="004F2E48" w:rsidRDefault="004F2E48" w:rsidP="004F2E48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44AE3" id="Text Box 31" o:spid="_x0000_s1044" type="#_x0000_t202" style="position:absolute;left:0;text-align:left;margin-left:43.1pt;margin-top:168.4pt;width:59.7pt;height:2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" filled="f" stroked="f">
                <v:textbox>
                  <w:txbxContent>
                    <w:p w14:paraId="1A3C4CBE" w14:textId="43314705" w:rsidR="004F2E48" w:rsidRDefault="004F2E48" w:rsidP="004F2E48">
                      <w: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207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FC24A" wp14:editId="65DFDAB3">
                <wp:simplePos x="0" y="0"/>
                <wp:positionH relativeFrom="column">
                  <wp:posOffset>3899147</wp:posOffset>
                </wp:positionH>
                <wp:positionV relativeFrom="paragraph">
                  <wp:posOffset>1754089</wp:posOffset>
                </wp:positionV>
                <wp:extent cx="0" cy="254000"/>
                <wp:effectExtent l="50800" t="0" r="762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9AB68" id="Straight Arrow Connector 24" o:spid="_x0000_s1026" type="#_x0000_t32" style="position:absolute;margin-left:307pt;margin-top:138.1pt;width:0;height:2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1F6207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6B4366" wp14:editId="4FDF5F14">
                <wp:simplePos x="0" y="0"/>
                <wp:positionH relativeFrom="column">
                  <wp:posOffset>2370965</wp:posOffset>
                </wp:positionH>
                <wp:positionV relativeFrom="paragraph">
                  <wp:posOffset>2595223</wp:posOffset>
                </wp:positionV>
                <wp:extent cx="842769" cy="48282"/>
                <wp:effectExtent l="25400" t="76200" r="20955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769" cy="48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9618" id="Straight Arrow Connector 26" o:spid="_x0000_s1026" type="#_x0000_t32" style="position:absolute;margin-left:186.7pt;margin-top:204.35pt;width:66.35pt;height:3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F6207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2D454" wp14:editId="210F823A">
                <wp:simplePos x="0" y="0"/>
                <wp:positionH relativeFrom="column">
                  <wp:posOffset>-597535</wp:posOffset>
                </wp:positionH>
                <wp:positionV relativeFrom="paragraph">
                  <wp:posOffset>225933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4E0A" w14:textId="77777777" w:rsidR="00AF01B8" w:rsidRDefault="00E3681F" w:rsidP="00AF01B8">
                            <w:pPr>
                              <w:jc w:val="center"/>
                            </w:pPr>
                            <w:r>
                              <w:t>Register View</w:t>
                            </w:r>
                            <w:r w:rsidR="00AF01B8">
                              <w:t xml:space="preserve"> Controller</w:t>
                            </w:r>
                          </w:p>
                          <w:p w14:paraId="17CCA1FD" w14:textId="77777777" w:rsidR="00AF01B8" w:rsidRDefault="00AF01B8" w:rsidP="00AF0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2D454" id="Rectangle 8" o:spid="_x0000_s1045" style="position:absolute;left:0;text-align:left;margin-left:-47.05pt;margin-top:177.9pt;width:81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" fillcolor="#5b9bd5 [3204]" strokecolor="#1f4d78 [1604]" strokeweight="1pt">
                <v:textbox>
                  <w:txbxContent>
                    <w:p w14:paraId="48664E0A" w14:textId="77777777" w:rsidR="00AF01B8" w:rsidRDefault="00E3681F" w:rsidP="00AF01B8">
                      <w:pPr>
                        <w:jc w:val="center"/>
                      </w:pPr>
                      <w:r>
                        <w:t>Register View</w:t>
                      </w:r>
                      <w:r w:rsidR="00AF01B8">
                        <w:t xml:space="preserve"> Controller</w:t>
                      </w:r>
                    </w:p>
                    <w:p w14:paraId="17CCA1FD" w14:textId="77777777" w:rsidR="00AF01B8" w:rsidRDefault="00AF01B8" w:rsidP="00AF01B8"/>
                  </w:txbxContent>
                </v:textbox>
                <w10:wrap type="through"/>
              </v:rect>
            </w:pict>
          </mc:Fallback>
        </mc:AlternateContent>
      </w:r>
      <w:r w:rsidR="00D73F83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73983" wp14:editId="53AE6D01">
                <wp:simplePos x="0" y="0"/>
                <wp:positionH relativeFrom="column">
                  <wp:posOffset>469900</wp:posOffset>
                </wp:positionH>
                <wp:positionV relativeFrom="paragraph">
                  <wp:posOffset>2580005</wp:posOffset>
                </wp:positionV>
                <wp:extent cx="837638" cy="48282"/>
                <wp:effectExtent l="50800" t="25400" r="26035" b="1041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638" cy="48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B953" id="Straight Arrow Connector 11" o:spid="_x0000_s1026" type="#_x0000_t32" style="position:absolute;margin-left:37pt;margin-top:203.15pt;width:65.95pt;height:3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73F83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459C3" wp14:editId="43A9423D">
                <wp:simplePos x="0" y="0"/>
                <wp:positionH relativeFrom="column">
                  <wp:posOffset>3366135</wp:posOffset>
                </wp:positionH>
                <wp:positionV relativeFrom="paragraph">
                  <wp:posOffset>6454775</wp:posOffset>
                </wp:positionV>
                <wp:extent cx="1028700" cy="760095"/>
                <wp:effectExtent l="0" t="0" r="38100" b="27305"/>
                <wp:wrapThrough wrapText="bothSides">
                  <wp:wrapPolygon edited="0">
                    <wp:start x="0" y="0"/>
                    <wp:lineTo x="0" y="21654"/>
                    <wp:lineTo x="21867" y="21654"/>
                    <wp:lineTo x="21867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60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F8D4" w14:textId="3E61AAC2" w:rsidR="00BF562D" w:rsidRPr="00D73F83" w:rsidRDefault="00B34940" w:rsidP="00EE4D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3F83">
                              <w:rPr>
                                <w:sz w:val="20"/>
                                <w:szCs w:val="20"/>
                              </w:rPr>
                              <w:t xml:space="preserve">Feed View </w:t>
                            </w:r>
                            <w:r w:rsidR="00EE4D87" w:rsidRPr="00D73F83">
                              <w:rPr>
                                <w:sz w:val="20"/>
                                <w:szCs w:val="20"/>
                              </w:rPr>
                              <w:t>Controller Table View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59C3" id="Rectangle 36" o:spid="_x0000_s1046" style="position:absolute;left:0;text-align:left;margin-left:265.05pt;margin-top:508.25pt;width:81pt;height:59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" fillcolor="#5b9bd5 [3204]" strokecolor="#1f4d78 [1604]" strokeweight="1pt">
                <v:textbox>
                  <w:txbxContent>
                    <w:p w14:paraId="0726F8D4" w14:textId="3E61AAC2" w:rsidR="00BF562D" w:rsidRPr="00D73F83" w:rsidRDefault="00B34940" w:rsidP="00EE4D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73F83">
                        <w:rPr>
                          <w:sz w:val="20"/>
                          <w:szCs w:val="20"/>
                        </w:rPr>
                        <w:t xml:space="preserve">Feed View </w:t>
                      </w:r>
                      <w:r w:rsidR="00EE4D87" w:rsidRPr="00D73F83">
                        <w:rPr>
                          <w:sz w:val="20"/>
                          <w:szCs w:val="20"/>
                        </w:rPr>
                        <w:t>Controller Table View Updat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73F83" w:rsidRPr="00344FB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0F75F0" wp14:editId="24A42A50">
                <wp:simplePos x="0" y="0"/>
                <wp:positionH relativeFrom="column">
                  <wp:posOffset>5423535</wp:posOffset>
                </wp:positionH>
                <wp:positionV relativeFrom="paragraph">
                  <wp:posOffset>2518410</wp:posOffset>
                </wp:positionV>
                <wp:extent cx="10287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DF79" w14:textId="3F62581E" w:rsidR="00D73F83" w:rsidRDefault="00D73F83" w:rsidP="00D73F83">
                            <w:r>
                              <w:t xml:space="preserve">      </w:t>
                            </w:r>
                            <w:bookmarkStart w:id="0" w:name="_GoBack"/>
                            <w:bookmarkEnd w:id="0"/>
                            <w:r>
                              <w:t xml:space="preserve">  Exit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F75F0" id="Rounded Rectangle 51" o:spid="_x0000_s1047" style="position:absolute;left:0;text-align:left;margin-left:427.05pt;margin-top:198.3pt;width:81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27B5DF79" w14:textId="3F62581E" w:rsidR="00D73F83" w:rsidRDefault="00D73F83" w:rsidP="00D73F83">
                      <w:r>
                        <w:t xml:space="preserve">      </w:t>
                      </w:r>
                      <w:bookmarkStart w:id="1" w:name="_GoBack"/>
                      <w:bookmarkEnd w:id="1"/>
                      <w:r>
                        <w:t xml:space="preserve">  Exit</w:t>
                      </w:r>
                      <w: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73F83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9260DD" wp14:editId="3221812F">
                <wp:simplePos x="0" y="0"/>
                <wp:positionH relativeFrom="column">
                  <wp:posOffset>5801360</wp:posOffset>
                </wp:positionH>
                <wp:positionV relativeFrom="paragraph">
                  <wp:posOffset>2135505</wp:posOffset>
                </wp:positionV>
                <wp:extent cx="459740" cy="2540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7924" w14:textId="64762863" w:rsidR="00D73F83" w:rsidRDefault="00D73F83" w:rsidP="00D73F8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260DD" id="Text Box 49" o:spid="_x0000_s1048" type="#_x0000_t202" style="position:absolute;left:0;text-align:left;margin-left:456.8pt;margin-top:168.15pt;width:36.2pt;height:2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" filled="f" stroked="f">
                <v:textbox>
                  <w:txbxContent>
                    <w:p w14:paraId="33657924" w14:textId="64762863" w:rsidR="00D73F83" w:rsidRDefault="00D73F83" w:rsidP="00D73F8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83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676C6" wp14:editId="6617A089">
                <wp:simplePos x="0" y="0"/>
                <wp:positionH relativeFrom="column">
                  <wp:posOffset>546100</wp:posOffset>
                </wp:positionH>
                <wp:positionV relativeFrom="paragraph">
                  <wp:posOffset>2769870</wp:posOffset>
                </wp:positionV>
                <wp:extent cx="842645" cy="254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69CC" w14:textId="77777777" w:rsidR="00E3681F" w:rsidRDefault="00383CF8"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676C6" id="Text Box 12" o:spid="_x0000_s1049" type="#_x0000_t202" style="position:absolute;left:0;text-align:left;margin-left:43pt;margin-top:218.1pt;width:66.35pt;height: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" filled="f" stroked="f">
                <v:textbox>
                  <w:txbxContent>
                    <w:p w14:paraId="5E1369CC" w14:textId="77777777" w:rsidR="00E3681F" w:rsidRDefault="00383CF8">
                      <w: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FB8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6FA2D" wp14:editId="16A6C459">
                <wp:simplePos x="0" y="0"/>
                <wp:positionH relativeFrom="column">
                  <wp:posOffset>3137535</wp:posOffset>
                </wp:positionH>
                <wp:positionV relativeFrom="paragraph">
                  <wp:posOffset>2012315</wp:posOffset>
                </wp:positionV>
                <wp:extent cx="1528445" cy="1146810"/>
                <wp:effectExtent l="25400" t="25400" r="20955" b="46990"/>
                <wp:wrapThrough wrapText="bothSides">
                  <wp:wrapPolygon edited="0">
                    <wp:start x="9692" y="-478"/>
                    <wp:lineTo x="1795" y="7176"/>
                    <wp:lineTo x="-359" y="7654"/>
                    <wp:lineTo x="-359" y="11003"/>
                    <wp:lineTo x="3231" y="15309"/>
                    <wp:lineTo x="9692" y="22007"/>
                    <wp:lineTo x="10051" y="22007"/>
                    <wp:lineTo x="11486" y="22007"/>
                    <wp:lineTo x="11845" y="22007"/>
                    <wp:lineTo x="18307" y="15309"/>
                    <wp:lineTo x="21178" y="11482"/>
                    <wp:lineTo x="21537" y="10047"/>
                    <wp:lineTo x="19742" y="7654"/>
                    <wp:lineTo x="11845" y="-478"/>
                    <wp:lineTo x="9692" y="-478"/>
                  </wp:wrapPolygon>
                </wp:wrapThrough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11468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5E3B9" w14:textId="77777777" w:rsidR="00252E1A" w:rsidRPr="00344FB8" w:rsidRDefault="00252E1A" w:rsidP="00252E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4FB8">
                              <w:rPr>
                                <w:sz w:val="18"/>
                                <w:szCs w:val="18"/>
                              </w:rPr>
                              <w:t>Is user login information in mem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FA2D" id="Diamond 7" o:spid="_x0000_s1050" type="#_x0000_t4" style="position:absolute;left:0;text-align:left;margin-left:247.05pt;margin-top:158.45pt;width:120.35pt;height:9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" fillcolor="#5b9bd5 [3204]" strokecolor="#1f4d78 [1604]" strokeweight="1pt">
                <v:textbox>
                  <w:txbxContent>
                    <w:p w14:paraId="0E05E3B9" w14:textId="77777777" w:rsidR="00252E1A" w:rsidRPr="00344FB8" w:rsidRDefault="00252E1A" w:rsidP="00252E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4FB8">
                        <w:rPr>
                          <w:sz w:val="18"/>
                          <w:szCs w:val="18"/>
                        </w:rPr>
                        <w:t>Is user login information in memory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44FB8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BAD43" wp14:editId="357B4488">
                <wp:simplePos x="0" y="0"/>
                <wp:positionH relativeFrom="column">
                  <wp:posOffset>1918335</wp:posOffset>
                </wp:positionH>
                <wp:positionV relativeFrom="paragraph">
                  <wp:posOffset>2897505</wp:posOffset>
                </wp:positionV>
                <wp:extent cx="1446642" cy="1395893"/>
                <wp:effectExtent l="25400" t="0" r="102870" b="10287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642" cy="1395893"/>
                        </a:xfrm>
                        <a:prstGeom prst="bentConnector3">
                          <a:avLst>
                            <a:gd name="adj1" fmla="val -3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41CF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151.05pt;margin-top:228.15pt;width:113.9pt;height:10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" adj="-65" strokecolor="#5b9bd5 [3204]" strokeweight=".5pt">
                <v:stroke endarrow="block"/>
              </v:shape>
            </w:pict>
          </mc:Fallback>
        </mc:AlternateContent>
      </w:r>
      <w:r w:rsidR="00344FB8" w:rsidRPr="00D73F83">
        <w:rPr>
          <w:b/>
          <w:bCs/>
          <w:noProof/>
          <w:sz w:val="32"/>
          <w:szCs w:val="32"/>
          <w:highlight w:val="darkBlu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B301FD" wp14:editId="6FEE8F82">
                <wp:simplePos x="0" y="0"/>
                <wp:positionH relativeFrom="column">
                  <wp:posOffset>3897799</wp:posOffset>
                </wp:positionH>
                <wp:positionV relativeFrom="paragraph">
                  <wp:posOffset>355740</wp:posOffset>
                </wp:positionV>
                <wp:extent cx="0" cy="254000"/>
                <wp:effectExtent l="50800" t="0" r="7620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38F4A" id="Straight Arrow Connector 46" o:spid="_x0000_s1026" type="#_x0000_t32" style="position:absolute;margin-left:306.9pt;margin-top:28pt;width:0;height:2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457FF">
        <w:rPr>
          <w:b/>
          <w:bCs/>
          <w:sz w:val="32"/>
          <w:szCs w:val="32"/>
        </w:rPr>
        <w:t xml:space="preserve"> </w:t>
      </w:r>
    </w:p>
    <w:sectPr w:rsidR="00344FB8" w:rsidRPr="00344FB8" w:rsidSect="00EE4D87">
      <w:pgSz w:w="12240" w:h="15840" w:code="1"/>
      <w:pgMar w:top="1440" w:right="1440" w:bottom="1440" w:left="1440" w:header="720" w:footer="720" w:gutter="0"/>
      <w:cols w:space="720"/>
      <w:docGrid w:linePitch="40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CB"/>
    <w:rsid w:val="00001212"/>
    <w:rsid w:val="00005A5C"/>
    <w:rsid w:val="00024D9A"/>
    <w:rsid w:val="00097A4B"/>
    <w:rsid w:val="001F6207"/>
    <w:rsid w:val="00252E1A"/>
    <w:rsid w:val="002717CF"/>
    <w:rsid w:val="00280896"/>
    <w:rsid w:val="00344FB8"/>
    <w:rsid w:val="00383CF8"/>
    <w:rsid w:val="00441F99"/>
    <w:rsid w:val="004C70F9"/>
    <w:rsid w:val="004F2E48"/>
    <w:rsid w:val="005457FF"/>
    <w:rsid w:val="006502B2"/>
    <w:rsid w:val="006609CB"/>
    <w:rsid w:val="007C0164"/>
    <w:rsid w:val="007E1788"/>
    <w:rsid w:val="00826A46"/>
    <w:rsid w:val="009D77B8"/>
    <w:rsid w:val="00A84FCD"/>
    <w:rsid w:val="00AC68FE"/>
    <w:rsid w:val="00AF01B8"/>
    <w:rsid w:val="00B34940"/>
    <w:rsid w:val="00BF562D"/>
    <w:rsid w:val="00C142FC"/>
    <w:rsid w:val="00CA05A5"/>
    <w:rsid w:val="00D45001"/>
    <w:rsid w:val="00D5253A"/>
    <w:rsid w:val="00D61839"/>
    <w:rsid w:val="00D73F83"/>
    <w:rsid w:val="00D97BA0"/>
    <w:rsid w:val="00DC7DC3"/>
    <w:rsid w:val="00E3681F"/>
    <w:rsid w:val="00EE4D87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8D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B1FD14-A65E-5149-B558-CAEF9C5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</Words>
  <Characters>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H Hong</dc:creator>
  <cp:keywords/>
  <dc:description/>
  <cp:lastModifiedBy>Shawn H Hong</cp:lastModifiedBy>
  <cp:revision>21</cp:revision>
  <dcterms:created xsi:type="dcterms:W3CDTF">2016-05-21T20:52:00Z</dcterms:created>
  <dcterms:modified xsi:type="dcterms:W3CDTF">2016-05-22T19:38:00Z</dcterms:modified>
</cp:coreProperties>
</file>